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4A4327D" w:rsidR="00116CED" w:rsidRDefault="00EE23B1" w:rsidP="00E84AC9">
      <w:r>
        <w:rPr>
          <w:noProof/>
        </w:rPr>
        <w:drawing>
          <wp:anchor distT="0" distB="0" distL="114300" distR="114300" simplePos="0" relativeHeight="252506112" behindDoc="0" locked="0" layoutInCell="1" allowOverlap="1" wp14:anchorId="5997D5CB" wp14:editId="5D4C2C4A">
            <wp:simplePos x="0" y="0"/>
            <wp:positionH relativeFrom="column">
              <wp:posOffset>7298996</wp:posOffset>
            </wp:positionH>
            <wp:positionV relativeFrom="paragraph">
              <wp:posOffset>33658</wp:posOffset>
            </wp:positionV>
            <wp:extent cx="3131731" cy="3177496"/>
            <wp:effectExtent l="190500" t="114300" r="164465" b="156845"/>
            <wp:wrapNone/>
            <wp:docPr id="22" name="Picture 22" descr="A yellow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yellow sta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4419">
                      <a:off x="0" y="0"/>
                      <a:ext cx="3131731" cy="3177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BF"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416F8FBB" wp14:editId="29784E39">
                <wp:simplePos x="0" y="0"/>
                <wp:positionH relativeFrom="column">
                  <wp:posOffset>109855</wp:posOffset>
                </wp:positionH>
                <wp:positionV relativeFrom="page">
                  <wp:posOffset>30589</wp:posOffset>
                </wp:positionV>
                <wp:extent cx="10184130" cy="5643880"/>
                <wp:effectExtent l="0" t="476250" r="198120" b="509270"/>
                <wp:wrapTight wrapText="bothSides">
                  <wp:wrapPolygon edited="0">
                    <wp:start x="20492" y="-22"/>
                    <wp:lineTo x="14497" y="-1034"/>
                    <wp:lineTo x="14428" y="126"/>
                    <wp:lineTo x="8402" y="-1038"/>
                    <wp:lineTo x="8333" y="121"/>
                    <wp:lineTo x="2347" y="-1035"/>
                    <wp:lineTo x="2279" y="125"/>
                    <wp:lineTo x="748" y="-98"/>
                    <wp:lineTo x="695" y="2165"/>
                    <wp:lineTo x="718" y="4516"/>
                    <wp:lineTo x="643" y="9194"/>
                    <wp:lineTo x="148" y="9318"/>
                    <wp:lineTo x="104" y="11436"/>
                    <wp:lineTo x="127" y="13787"/>
                    <wp:lineTo x="92" y="18473"/>
                    <wp:lineTo x="117" y="21484"/>
                    <wp:lineTo x="559" y="21569"/>
                    <wp:lineTo x="608" y="21432"/>
                    <wp:lineTo x="3209" y="21422"/>
                    <wp:lineTo x="3249" y="21429"/>
                    <wp:lineTo x="9264" y="21419"/>
                    <wp:lineTo x="9304" y="21426"/>
                    <wp:lineTo x="15359" y="21423"/>
                    <wp:lineTo x="15399" y="21431"/>
                    <wp:lineTo x="21413" y="21420"/>
                    <wp:lineTo x="21540" y="17925"/>
                    <wp:lineTo x="21476" y="15567"/>
                    <wp:lineTo x="21545" y="14407"/>
                    <wp:lineTo x="21522" y="12056"/>
                    <wp:lineTo x="21539" y="9713"/>
                    <wp:lineTo x="21017" y="9612"/>
                    <wp:lineTo x="20994" y="7261"/>
                    <wp:lineTo x="21011" y="4918"/>
                    <wp:lineTo x="20997" y="2422"/>
                    <wp:lineTo x="21086" y="240"/>
                    <wp:lineTo x="20934" y="64"/>
                    <wp:lineTo x="20492" y="-22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33215">
                          <a:off x="0" y="0"/>
                          <a:ext cx="10184130" cy="5643880"/>
                          <a:chOff x="0" y="0"/>
                          <a:chExt cx="10184524" cy="564405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80" y="0"/>
                            <a:ext cx="9649326" cy="452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FF4F" w14:textId="513A765C" w:rsidR="00031F88" w:rsidRPr="00FE28BF" w:rsidRDefault="00D3648B" w:rsidP="00C77E2A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A875F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28BF">
                                <w:rPr>
                                  <w:rFonts w:ascii="Chelsea Market" w:hAnsi="Chelsea Market"/>
                                  <w:color w:val="0A875F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inc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5545"/>
                            <a:ext cx="10184524" cy="3058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EECDC" w14:textId="06B30A37" w:rsidR="00D3648B" w:rsidRPr="00D3648B" w:rsidRDefault="00D3648B" w:rsidP="00D3648B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color w:val="0A875F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48B">
                                <w:rPr>
                                  <w:rFonts w:ascii="Chelsea Market" w:hAnsi="Chelsea Market"/>
                                  <w:color w:val="FECD7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  <w:r w:rsidRPr="00D3648B">
                                <w:rPr>
                                  <w:rFonts w:ascii="Chelsea Market" w:hAnsi="Chelsea Market"/>
                                  <w:color w:val="0A875F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3648B">
                                <w:rPr>
                                  <w:rFonts w:ascii="Chelsea Market" w:hAnsi="Chelsea Market"/>
                                  <w:color w:val="EA273C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y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F8FBB" id="Group 8" o:spid="_x0000_s1026" style="position:absolute;margin-left:8.65pt;margin-top:2.4pt;width:801.9pt;height:444.4pt;rotation:-400627fd;z-index:252526592;mso-position-vertical-relative:page" coordsize="101845,5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37;width:96494;height:4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9B6FF4F" w14:textId="513A765C" w:rsidR="00031F88" w:rsidRPr="00FE28BF" w:rsidRDefault="00D3648B" w:rsidP="00C77E2A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0A875F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E28BF">
                          <w:rPr>
                            <w:rFonts w:ascii="Chelsea Market" w:hAnsi="Chelsea Market"/>
                            <w:color w:val="0A875F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inco</w:t>
                        </w:r>
                      </w:p>
                    </w:txbxContent>
                  </v:textbox>
                </v:shape>
                <v:shape id="Text Box 2" o:spid="_x0000_s1028" type="#_x0000_t202" style="position:absolute;top:25855;width:101845;height:30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2EECDC" w14:textId="06B30A37" w:rsidR="00D3648B" w:rsidRPr="00D3648B" w:rsidRDefault="00D3648B" w:rsidP="00D3648B">
                        <w:pPr>
                          <w:jc w:val="center"/>
                          <w:rPr>
                            <w:rFonts w:ascii="Chelsea Market" w:hAnsi="Chelsea Market"/>
                            <w:b/>
                            <w:color w:val="0A875F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3648B">
                          <w:rPr>
                            <w:rFonts w:ascii="Chelsea Market" w:hAnsi="Chelsea Market"/>
                            <w:color w:val="FECD7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  <w:r w:rsidRPr="00D3648B">
                          <w:rPr>
                            <w:rFonts w:ascii="Chelsea Market" w:hAnsi="Chelsea Market"/>
                            <w:color w:val="0A875F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3648B">
                          <w:rPr>
                            <w:rFonts w:ascii="Chelsea Market" w:hAnsi="Chelsea Market"/>
                            <w:color w:val="EA273C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ayo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496157" wp14:editId="7192AF96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14571980" cy="672465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72465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D283E" id="Rectangle: Rounded Corners 2" o:spid="_x0000_s1026" style="position:absolute;margin-left:27pt;margin-top:-36pt;width:1147.4pt;height:529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" fillcolor="#fff2cc [663]" strokecolor="red" strokeweight="4.5pt">
                <v:fill color2="#e2efd9 [665]" colors="0 #fff2cc;53740f #e2f0d9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95F7667" w:rsidR="00902038" w:rsidRDefault="00902038">
      <w:r>
        <w:t xml:space="preserve">   </w:t>
      </w:r>
    </w:p>
    <w:p w14:paraId="3A37EE67" w14:textId="1993ACCC" w:rsidR="00902038" w:rsidRDefault="00CB5030">
      <w:r>
        <w:rPr>
          <w:noProof/>
        </w:rPr>
        <w:drawing>
          <wp:anchor distT="0" distB="0" distL="114300" distR="114300" simplePos="0" relativeHeight="252518400" behindDoc="0" locked="0" layoutInCell="1" allowOverlap="1" wp14:anchorId="4F4068ED" wp14:editId="79890BB9">
            <wp:simplePos x="0" y="0"/>
            <wp:positionH relativeFrom="column">
              <wp:posOffset>540224</wp:posOffset>
            </wp:positionH>
            <wp:positionV relativeFrom="paragraph">
              <wp:posOffset>875163</wp:posOffset>
            </wp:positionV>
            <wp:extent cx="1728675" cy="1753936"/>
            <wp:effectExtent l="76200" t="76200" r="62230" b="7493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82" cy="17579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B1">
        <w:rPr>
          <w:noProof/>
        </w:rPr>
        <w:drawing>
          <wp:anchor distT="0" distB="0" distL="114300" distR="114300" simplePos="0" relativeHeight="252521472" behindDoc="0" locked="0" layoutInCell="1" allowOverlap="1" wp14:anchorId="13E00408" wp14:editId="2B5DE4B0">
            <wp:simplePos x="0" y="0"/>
            <wp:positionH relativeFrom="column">
              <wp:posOffset>8387307</wp:posOffset>
            </wp:positionH>
            <wp:positionV relativeFrom="paragraph">
              <wp:posOffset>4214922</wp:posOffset>
            </wp:positionV>
            <wp:extent cx="1274928" cy="1293559"/>
            <wp:effectExtent l="76200" t="57150" r="40005" b="9715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5503">
                      <a:off x="0" y="0"/>
                      <a:ext cx="1274928" cy="12935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0C">
        <w:rPr>
          <w:noProof/>
        </w:rPr>
        <w:drawing>
          <wp:anchor distT="0" distB="0" distL="114300" distR="114300" simplePos="0" relativeHeight="252498944" behindDoc="0" locked="0" layoutInCell="1" allowOverlap="1" wp14:anchorId="254D4C39" wp14:editId="5158D9DC">
            <wp:simplePos x="0" y="0"/>
            <wp:positionH relativeFrom="column">
              <wp:posOffset>5508953</wp:posOffset>
            </wp:positionH>
            <wp:positionV relativeFrom="paragraph">
              <wp:posOffset>3055927</wp:posOffset>
            </wp:positionV>
            <wp:extent cx="3998638" cy="2607405"/>
            <wp:effectExtent l="114300" t="0" r="3067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0105">
                      <a:off x="0" y="0"/>
                      <a:ext cx="3998638" cy="260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0C">
        <w:rPr>
          <w:noProof/>
        </w:rPr>
        <w:drawing>
          <wp:anchor distT="0" distB="0" distL="114300" distR="114300" simplePos="0" relativeHeight="252505088" behindDoc="0" locked="0" layoutInCell="1" allowOverlap="1" wp14:anchorId="6864DA8E" wp14:editId="2715A580">
            <wp:simplePos x="0" y="0"/>
            <wp:positionH relativeFrom="column">
              <wp:posOffset>1998323</wp:posOffset>
            </wp:positionH>
            <wp:positionV relativeFrom="paragraph">
              <wp:posOffset>3499966</wp:posOffset>
            </wp:positionV>
            <wp:extent cx="2410747" cy="2201491"/>
            <wp:effectExtent l="285750" t="0" r="180340" b="0"/>
            <wp:wrapNone/>
            <wp:docPr id="20" name="Picture 20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lamp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6224">
                      <a:off x="0" y="0"/>
                      <a:ext cx="2410747" cy="2201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725B88EA" w:rsidR="009A5857" w:rsidRDefault="00311518" w:rsidP="00031F88">
      <w:r>
        <w:rPr>
          <w:noProof/>
        </w:rPr>
        <w:lastRenderedPageBreak/>
        <w:drawing>
          <wp:anchor distT="0" distB="0" distL="114300" distR="114300" simplePos="0" relativeHeight="252499968" behindDoc="0" locked="0" layoutInCell="1" allowOverlap="1" wp14:anchorId="3FD24558" wp14:editId="747371A2">
            <wp:simplePos x="0" y="0"/>
            <wp:positionH relativeFrom="column">
              <wp:posOffset>1329220</wp:posOffset>
            </wp:positionH>
            <wp:positionV relativeFrom="paragraph">
              <wp:posOffset>201930</wp:posOffset>
            </wp:positionV>
            <wp:extent cx="3482060" cy="3173494"/>
            <wp:effectExtent l="0" t="438150" r="0" b="598805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66385">
                      <a:off x="0" y="0"/>
                      <a:ext cx="3482060" cy="3173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24D94EEA" wp14:editId="7AD0C664">
            <wp:simplePos x="0" y="0"/>
            <wp:positionH relativeFrom="column">
              <wp:posOffset>4759631</wp:posOffset>
            </wp:positionH>
            <wp:positionV relativeFrom="paragraph">
              <wp:posOffset>33655</wp:posOffset>
            </wp:positionV>
            <wp:extent cx="3124835" cy="5731510"/>
            <wp:effectExtent l="95250" t="133350" r="75565" b="135890"/>
            <wp:wrapNone/>
            <wp:docPr id="18" name="Picture 1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vector graphic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71473DB3" wp14:editId="3657D1E1">
            <wp:simplePos x="0" y="0"/>
            <wp:positionH relativeFrom="column">
              <wp:posOffset>7187981</wp:posOffset>
            </wp:positionH>
            <wp:positionV relativeFrom="paragraph">
              <wp:posOffset>32823</wp:posOffset>
            </wp:positionV>
            <wp:extent cx="2683510" cy="5731510"/>
            <wp:effectExtent l="95250" t="133350" r="97790" b="135890"/>
            <wp:wrapNone/>
            <wp:docPr id="17" name="Picture 17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toy, dol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573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D47C0F0" wp14:editId="621B7FC6">
                <wp:simplePos x="0" y="0"/>
                <wp:positionH relativeFrom="column">
                  <wp:posOffset>-4191000</wp:posOffset>
                </wp:positionH>
                <wp:positionV relativeFrom="paragraph">
                  <wp:posOffset>-457200</wp:posOffset>
                </wp:positionV>
                <wp:extent cx="14571980" cy="672465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72465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4F388" id="Rectangle: Rounded Corners 1" o:spid="_x0000_s1026" style="position:absolute;margin-left:-330pt;margin-top:-36pt;width:1147.4pt;height:529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" fillcolor="#fff2cc [663]" strokecolor="red" strokeweight="4.5pt">
                <v:fill color2="#e2efd9 [665]" colors="0 #fff2cc;53740f #e2f0d9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18319C" wp14:editId="5401C35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33496" id="Straight Connector 661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090A12C6" w:rsidR="009A5857" w:rsidRDefault="00CB5030">
      <w:r>
        <w:rPr>
          <w:noProof/>
        </w:rPr>
        <w:drawing>
          <wp:anchor distT="0" distB="0" distL="114300" distR="114300" simplePos="0" relativeHeight="252523520" behindDoc="0" locked="0" layoutInCell="1" allowOverlap="1" wp14:anchorId="2FF7CF7A" wp14:editId="5CA9BD42">
            <wp:simplePos x="0" y="0"/>
            <wp:positionH relativeFrom="column">
              <wp:posOffset>757555</wp:posOffset>
            </wp:positionH>
            <wp:positionV relativeFrom="paragraph">
              <wp:posOffset>2483485</wp:posOffset>
            </wp:positionV>
            <wp:extent cx="887104" cy="900068"/>
            <wp:effectExtent l="76200" t="76200" r="84455" b="71755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4" cy="900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5568" behindDoc="0" locked="0" layoutInCell="1" allowOverlap="1" wp14:anchorId="2418C0E4" wp14:editId="41D8B95A">
            <wp:simplePos x="0" y="0"/>
            <wp:positionH relativeFrom="column">
              <wp:posOffset>4804941</wp:posOffset>
            </wp:positionH>
            <wp:positionV relativeFrom="paragraph">
              <wp:posOffset>4688915</wp:posOffset>
            </wp:positionV>
            <wp:extent cx="1029269" cy="1044310"/>
            <wp:effectExtent l="76200" t="76200" r="57150" b="80010"/>
            <wp:wrapNone/>
            <wp:docPr id="1024" name="Picture 10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269" cy="1044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B1">
        <w:rPr>
          <w:noProof/>
        </w:rPr>
        <w:drawing>
          <wp:anchor distT="0" distB="0" distL="114300" distR="114300" simplePos="0" relativeHeight="252512256" behindDoc="0" locked="0" layoutInCell="1" allowOverlap="1" wp14:anchorId="68F61CBF" wp14:editId="1D00463F">
            <wp:simplePos x="0" y="0"/>
            <wp:positionH relativeFrom="column">
              <wp:posOffset>4643202</wp:posOffset>
            </wp:positionH>
            <wp:positionV relativeFrom="paragraph">
              <wp:posOffset>171801</wp:posOffset>
            </wp:positionV>
            <wp:extent cx="1243963" cy="1262141"/>
            <wp:effectExtent l="114300" t="76200" r="109220" b="109855"/>
            <wp:wrapNone/>
            <wp:docPr id="25" name="Picture 25" descr="A yellow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yellow star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237">
                      <a:off x="0" y="0"/>
                      <a:ext cx="1243963" cy="1262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0C">
        <w:rPr>
          <w:noProof/>
        </w:rPr>
        <w:drawing>
          <wp:anchor distT="0" distB="0" distL="114300" distR="114300" simplePos="0" relativeHeight="252504064" behindDoc="0" locked="0" layoutInCell="1" allowOverlap="1" wp14:anchorId="0668AC50" wp14:editId="128211A4">
            <wp:simplePos x="0" y="0"/>
            <wp:positionH relativeFrom="column">
              <wp:posOffset>866775</wp:posOffset>
            </wp:positionH>
            <wp:positionV relativeFrom="paragraph">
              <wp:posOffset>3715911</wp:posOffset>
            </wp:positionV>
            <wp:extent cx="3783502" cy="1834564"/>
            <wp:effectExtent l="114300" t="95250" r="102870" b="895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502" cy="18345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18">
        <w:rPr>
          <w:noProof/>
        </w:rPr>
        <w:drawing>
          <wp:anchor distT="0" distB="0" distL="114300" distR="114300" simplePos="0" relativeHeight="252500992" behindDoc="0" locked="0" layoutInCell="1" allowOverlap="1" wp14:anchorId="0D75F816" wp14:editId="77877CBC">
            <wp:simplePos x="0" y="0"/>
            <wp:positionH relativeFrom="column">
              <wp:posOffset>670725</wp:posOffset>
            </wp:positionH>
            <wp:positionV relativeFrom="paragraph">
              <wp:posOffset>307340</wp:posOffset>
            </wp:positionV>
            <wp:extent cx="3482060" cy="3173494"/>
            <wp:effectExtent l="0" t="226695" r="0" b="2921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5384">
                      <a:off x="0" y="0"/>
                      <a:ext cx="3482060" cy="31734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8B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799A436" wp14:editId="7A76B565">
                <wp:simplePos x="0" y="0"/>
                <wp:positionH relativeFrom="column">
                  <wp:posOffset>8066405</wp:posOffset>
                </wp:positionH>
                <wp:positionV relativeFrom="paragraph">
                  <wp:posOffset>5735158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2139D5C0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3648B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9" type="#_x0000_t202" style="position:absolute;margin-left:635.15pt;margin-top:451.6pt;width:168.5pt;height:21.3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" filled="f" stroked="f">
                <v:textbox>
                  <w:txbxContent>
                    <w:p w14:paraId="78981B10" w14:textId="2139D5C0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3648B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3E9" w14:textId="77777777" w:rsidR="00597E82" w:rsidRDefault="00597E82" w:rsidP="00EB5BDC">
      <w:pPr>
        <w:spacing w:after="0" w:line="240" w:lineRule="auto"/>
      </w:pPr>
      <w:r>
        <w:separator/>
      </w:r>
    </w:p>
  </w:endnote>
  <w:endnote w:type="continuationSeparator" w:id="0">
    <w:p w14:paraId="1B4B694E" w14:textId="77777777" w:rsidR="00597E82" w:rsidRDefault="00597E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3B4246-50E1-4135-AD34-3F3F4D0AC916}"/>
    <w:embedBold r:id="rId2" w:fontKey="{EEEC9BDD-0619-4568-AFFB-D4CAC78A54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90DFF6-C6F9-455E-B36B-1DB8B5E9A33D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E99F183F-6374-4F30-9B0A-417FA474EEA9}"/>
    <w:embedBold r:id="rId5" w:fontKey="{F6BA7C05-CECF-42BB-B42B-D5AD6BEBCF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D14DE500-3BD2-4B29-BC64-8911269A8E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E6CE396-620D-4928-ACD0-625F762EC4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F4DB" w14:textId="77777777" w:rsidR="00597E82" w:rsidRDefault="00597E82" w:rsidP="00EB5BDC">
      <w:pPr>
        <w:spacing w:after="0" w:line="240" w:lineRule="auto"/>
      </w:pPr>
      <w:r>
        <w:separator/>
      </w:r>
    </w:p>
  </w:footnote>
  <w:footnote w:type="continuationSeparator" w:id="0">
    <w:p w14:paraId="758443C8" w14:textId="77777777" w:rsidR="00597E82" w:rsidRDefault="00597E8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787.5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073217">
    <w:abstractNumId w:val="8"/>
  </w:num>
  <w:num w:numId="2" w16cid:durableId="1304045162">
    <w:abstractNumId w:val="1"/>
  </w:num>
  <w:num w:numId="3" w16cid:durableId="1773738292">
    <w:abstractNumId w:val="0"/>
  </w:num>
  <w:num w:numId="4" w16cid:durableId="1854567308">
    <w:abstractNumId w:val="2"/>
  </w:num>
  <w:num w:numId="5" w16cid:durableId="1453210379">
    <w:abstractNumId w:val="4"/>
  </w:num>
  <w:num w:numId="6" w16cid:durableId="93092142">
    <w:abstractNumId w:val="6"/>
  </w:num>
  <w:num w:numId="7" w16cid:durableId="1438714695">
    <w:abstractNumId w:val="7"/>
  </w:num>
  <w:num w:numId="8" w16cid:durableId="915553954">
    <w:abstractNumId w:val="3"/>
  </w:num>
  <w:num w:numId="9" w16cid:durableId="1520121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1518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0786D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97E82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3400C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B5030"/>
    <w:rsid w:val="00CC416F"/>
    <w:rsid w:val="00CE6A9C"/>
    <w:rsid w:val="00D003C5"/>
    <w:rsid w:val="00D03A8A"/>
    <w:rsid w:val="00D16399"/>
    <w:rsid w:val="00D16767"/>
    <w:rsid w:val="00D3648B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EE23B1"/>
    <w:rsid w:val="00F027D6"/>
    <w:rsid w:val="00F13B96"/>
    <w:rsid w:val="00F16A4B"/>
    <w:rsid w:val="00F16A9A"/>
    <w:rsid w:val="00F17730"/>
    <w:rsid w:val="00F21D00"/>
    <w:rsid w:val="00F26FC8"/>
    <w:rsid w:val="00F870EF"/>
    <w:rsid w:val="00FE28B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18T21:37:00Z</cp:lastPrinted>
  <dcterms:created xsi:type="dcterms:W3CDTF">2022-04-30T06:46:00Z</dcterms:created>
  <dcterms:modified xsi:type="dcterms:W3CDTF">2022-04-30T07:12:00Z</dcterms:modified>
</cp:coreProperties>
</file>